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6100"/>
        <w:gridCol w:w="8930"/>
      </w:tblGrid>
      <w:tr w:rsidR="00004390" w:rsidRPr="00104415" w:rsidTr="00004390">
        <w:trPr>
          <w:trHeight w:val="715"/>
        </w:trPr>
        <w:tc>
          <w:tcPr>
            <w:tcW w:w="671" w:type="dxa"/>
          </w:tcPr>
          <w:p w:rsidR="00004390" w:rsidRPr="00104415" w:rsidRDefault="0000439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:rsidR="00004390" w:rsidRPr="00104415" w:rsidRDefault="0000439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amsung 980 1 TB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3.0 (up to 3.500 MB/s)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M.2 Internal Solid State Drive (SSD) (MZ-V8V1T0BW)</w:t>
            </w:r>
          </w:p>
        </w:tc>
        <w:tc>
          <w:tcPr>
            <w:tcW w:w="8930" w:type="dxa"/>
          </w:tcPr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ard disk interfac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Hard disk size: 1</w:t>
            </w:r>
            <w:r w:rsidRPr="00004390">
              <w:rPr>
                <w:rFonts w:ascii="Leelawadee" w:hAnsi="Leelawadee" w:cs="Leelawadee"/>
                <w:sz w:val="26"/>
                <w:szCs w:val="26"/>
              </w:rPr>
              <w:t>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mart and powerful upgrad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PCIe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3.0 SSD for gaming and demanding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applications.Data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Transfer Rate</w:t>
            </w:r>
            <w:proofErr w:type="gramStart"/>
            <w:r w:rsidRPr="00004390">
              <w:rPr>
                <w:rFonts w:ascii="Leelawadee" w:hAnsi="Leelawadee" w:cs="Leelawadee"/>
                <w:sz w:val="26"/>
                <w:szCs w:val="26"/>
              </w:rPr>
              <w:t>:3500</w:t>
            </w:r>
            <w:proofErr w:type="gram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Mbps</w:t>
            </w:r>
            <w:r w:rsidR="008A00A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Plug full power: More than 6.2 times faster than SATA SSDs with read/write speeds up to 3500/3000 MB/s (250 GB variant)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igh re thanks to heat spreader and dynamic thermal guard technology for protection against overheating as well as up to 600 TBW (Terabytes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Writen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>) and a limited 5-year manufacturer's 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Storage capacity of up to 250 GB in compact M.2 form factor (2280), suitable for high-performance PCs and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ultrabooks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The Samsung Magician software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optimises</w:t>
            </w:r>
            <w:proofErr w:type="spell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performance for you and keeps the drive up to date with updates.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Allowable Voltage:3.3 V ± 5 %</w:t>
            </w:r>
          </w:p>
          <w:p w:rsidR="00004390" w:rsidRPr="00104415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gramStart"/>
            <w:r w:rsidRPr="00004390">
              <w:rPr>
                <w:rFonts w:ascii="Leelawadee" w:hAnsi="Leelawadee" w:cs="Leelawadee"/>
                <w:sz w:val="26"/>
                <w:szCs w:val="26"/>
              </w:rPr>
              <w:t>this</w:t>
            </w:r>
            <w:proofErr w:type="gramEnd"/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 product is compatible with the PS5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Transcend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1 Tb USB 3.0 External Hard Drive (Ts1Tsj25M3)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USB,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Transce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Extern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d components: PH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The Transcend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M3 1TB External Hard Drive is a rugged military grade shock resistant device that meets US military’s drop test standards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t is protected by a state of the art 3 stage shock protection system that can survive even in the harshest environments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 hard casing of the portable 2.5inch SATA HDD features an outer shell that is made of a slip resistant silicone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 internal hard drive incorporates a suspension damper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These features all but reduce the damage caused by impacts by providing maximum shock absorption.</w:t>
            </w:r>
          </w:p>
        </w:tc>
      </w:tr>
      <w:tr w:rsidR="00004390" w:rsidRPr="00104415" w:rsidTr="00004390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D 1TB My Passport SSD - Portable SSD, up to 1050MB/s Read and 1000MB/s Write Speeds, USB 3.2 Gen 2 – Gold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anDisk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105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1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eight: 46 Gram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10 x 5.5 x 0.9 centimeter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="002C2298">
              <w:rPr>
                <w:rFonts w:ascii="Leelawadee" w:hAnsi="Leelawadee" w:cs="Leelawadee"/>
                <w:sz w:val="26"/>
                <w:szCs w:val="26"/>
              </w:rPr>
              <w:t>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>1050 Megabit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Larger files and more content demand next-level performance. The My Passport SSD delivers read speeds of up to 1050MB-s2 and write speeds of up to </w:t>
            </w:r>
            <w:proofErr w:type="gramStart"/>
            <w:r w:rsidRPr="00967E28">
              <w:rPr>
                <w:rFonts w:ascii="Leelawadee" w:hAnsi="Leelawadee" w:cs="Leelawadee"/>
                <w:sz w:val="26"/>
                <w:szCs w:val="26"/>
              </w:rPr>
              <w:t>1000MB-s2,</w:t>
            </w:r>
            <w:proofErr w:type="gram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and capacities of up to 2TB1 so you can access your digital world anytime, anywhere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Your digital world is invaluable. Help keep your data safe with password enabled 256-bit AES hardware encryption and simple backup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rry your data with confidence. The My Passport SSD has a bold, metal design that is tough enough to handle whatever comes your way. Shock and vibration resistant. Drop resistant up to 6.5ft (1.98m)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Included backup software3 makes it easy to enable simple back up of high-capacity files to your drive or cloud service account.4 Set it and </w:t>
            </w:r>
            <w:proofErr w:type="gramStart"/>
            <w:r w:rsidRPr="00967E28">
              <w:rPr>
                <w:rFonts w:ascii="Leelawadee" w:hAnsi="Leelawadee" w:cs="Leelawadee"/>
                <w:sz w:val="26"/>
                <w:szCs w:val="26"/>
              </w:rPr>
              <w:t>forget</w:t>
            </w:r>
            <w:proofErr w:type="gram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it! Compatible with Apple Time Machine (requires reformatting)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Stylishly designed in a range of colors, enclosed in a compact sleek metal design. The My Passport SSD is engineered from the ground up to be a quality drive, inside and out, to deliver reliable performance. It’s a trusted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lastRenderedPageBreak/>
              <w:t>drive built with WD reliability.</w:t>
            </w:r>
          </w:p>
        </w:tc>
      </w:tr>
      <w:tr w:rsidR="00004390" w:rsidRPr="00104415" w:rsidTr="00004390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Western Digital 240GB WD Green Internal PC SSD Solid State Drive - SATA III 6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Gb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>/s, 2.5"/7mm, Up to 550 MB/s - WDS240G2G0A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erial: 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PC, lap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Multicolor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LC (single-level cell) caching boosts write performance to quickly perform everyday task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hock-resistant and WD F.I.T. Lab certified for compatibility and reliability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Ultra low power-draw so you can use your laptop PC for longer periods of tim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s a 3-year limited warranty so upgrading your storage is worry-free</w:t>
            </w:r>
          </w:p>
          <w:p w:rsidR="00004390" w:rsidRPr="00104415" w:rsidRDefault="00A43D87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ownloadabl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rucial MX500 Internal SSD 500GB SATA 2.5 Inch 7mm - CT500MX500SSD1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Cruci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56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50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eries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Crucial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torage Capacity: 500 GB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operating systems: Window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lastRenderedPageBreak/>
              <w:t>Drive Interface Type: sata_6_gbp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PLUS 240GB - 2.5” SATA SSD, up to 530MB/s Read and 440MB/s Write speeds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2.0/3.0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SanDis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Read speed up to 530 MB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internal with 240 GB storag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with windows &amp;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mac</w:t>
            </w:r>
            <w:proofErr w:type="spellEnd"/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SANDISK SSD internal with 240 GB storag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with windows &amp;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mac</w:t>
            </w:r>
            <w:proofErr w:type="spellEnd"/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Perfect material for customer experience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WD 6TB My Book Desktop External Hard Drive - USB 3.0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1.1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2.0 compatible,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3.0 port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0A725B" w:rsidRPr="00E57933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79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Auto backup with included WD Backup s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 xml:space="preserve">oftware and Time Machine. </w:t>
            </w:r>
            <w:r w:rsidR="00E57933" w:rsidRPr="000A725B">
              <w:rPr>
                <w:rFonts w:ascii="Leelawadee" w:hAnsi="Leelawadee" w:cs="Leelawadee"/>
                <w:sz w:val="26"/>
                <w:szCs w:val="26"/>
              </w:rPr>
              <w:t>C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>ompatibility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Password protection with hardware encryption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Reimagined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design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Trusted drive built with WD reliability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USB 3.0 port; USB 2.0 compatible</w:t>
            </w:r>
            <w:r w:rsidR="00E57933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eagate One Touch Hub 12TB External Hard Drive Desktop HDD – USB-C and USB 3.0 Port, for Computer Desktop Workstation PC Laptop Mac, 4 Months Adobe Creative Cloud Photography Plan (STLC12000400)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2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Seag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3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description: Mechanical Hard Dis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2 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rotational speed: 7200 RP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che size: 12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B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Good Quality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Perfect Material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rucial X6 1TB Portable SSD - Up to 800MB/s - PC and Mac - USB 3.2 USB-C External Solid State Drive - CT1000X6SSD9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Crucial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porta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mpatible devices: Gaming Console, Desktop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fic uses for product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Multimedia, Personal, Gaming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GE CAPACITY: Up to 4TB, storage capacity - enough for up to 20,000 photos, 100 hours of video, 6,000 songs, or 400GB of documents with room to spar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FAST: Read speeds up to 800MB/s – that's 3.8x faster than most hard driv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TINY, LIGHTWEIGHT: Fits between your fingertips and weighs less than your car keys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BROAD COMPATIBILITY: Works with PC, Mac, Android,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iPad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Pro8 (PS4, Xbox 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One, and USB-A computer require USB-A adapter, available separately)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RELIABLE AND DURABLE: Backed by Micron, one of the largest manufacturers of flash storage in the world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0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Toshiba 4TB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Canvio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Basics USB 3.0 Portable Hard Drive Black - HDTB440EK3CA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4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656CE6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56CE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leek profile design with a matte, smudge resistance finish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Plug &amp; play; Easy to use with no software to install. Requires reformatting for Mac OS </w:t>
            </w:r>
            <w:proofErr w:type="gramStart"/>
            <w:r w:rsidRPr="0053005C">
              <w:rPr>
                <w:rFonts w:ascii="Leelawadee" w:hAnsi="Leelawadee" w:cs="Leelawadee"/>
                <w:sz w:val="26"/>
                <w:szCs w:val="26"/>
              </w:rPr>
              <w:t>v10.12 ,OS</w:t>
            </w:r>
            <w:proofErr w:type="gram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X v10.11 , v10.4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Quickly add more storage capacity to your PC and other compatible devices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USB 3.0 and USB 2.0 compatible with no external AC power cord needed. Transfer rate - Up to 5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Gbit</w:t>
            </w:r>
            <w:proofErr w:type="gramStart"/>
            <w:r w:rsidRPr="0053005C">
              <w:rPr>
                <w:rFonts w:ascii="Leelawadee" w:hAnsi="Leelawadee" w:cs="Leelawadee"/>
                <w:sz w:val="26"/>
                <w:szCs w:val="26"/>
              </w:rPr>
              <w:t>,s</w:t>
            </w:r>
            <w:proofErr w:type="spellEnd"/>
            <w:proofErr w:type="gram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(USB 3.0), up to 480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Mbit,s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(USB 2.0)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s Toshiba 1 year standard limited warranty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Kingston A400 SATA SSD Solid State Drive 2.5 Inch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Sata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3-480 GB, SA400S37/480G, Black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480 G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SATA: 3GB/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Backward Compati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Fast start up, loading and file transfers. A400 has a 7 millimeter form factor to fit in a wider array of systems. It’s ideal for slimmer notebooks and in systems with limited available spac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More reliable and durable than a hard driv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Multiple capacities with space for applications or a hard drive replacement; Operating temperature: 0°C~70°C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pacity: 480GB, Interface: SATA Rev. 3.0 (6Gb/s) with backwards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compatibility to SATA Rev. 2.0. 480GB to 500MB/s Read and 450MB/s Write</w:t>
            </w:r>
            <w:r w:rsidR="00656CE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Kingston A400 SATA SSD Internal Solid State Drive 2.5 Inch, 960 GB SA400S37/960G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igital storage capacity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1C03DE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lastRenderedPageBreak/>
              <w:t>Hard disk form factor: 2.5 Inches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lor: SATA3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size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cluded components: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Multiple capacities with space for applications or a hard drive replacement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More reliable and durable than a hard driv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BA3D63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Kingston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Storage Capacity: 960 GB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operating systems: Windows &amp; Mac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C03DE" w:rsidRPr="001C03DE" w:rsidRDefault="00240136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rive Interface Type</w:t>
            </w:r>
            <w:r w:rsidR="001C03DE" w:rsidRPr="001C03DE">
              <w:rPr>
                <w:rFonts w:ascii="Leelawadee" w:hAnsi="Leelawadee" w:cs="Leelawadee"/>
                <w:sz w:val="26"/>
                <w:szCs w:val="26"/>
              </w:rPr>
              <w:t>: SATA 3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EE3A88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EE3A88" w:rsidRDefault="003372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: 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SAMSUNG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proofErr w:type="spellStart"/>
            <w:r w:rsidRPr="0033720A">
              <w:rPr>
                <w:rFonts w:ascii="Leelawadee" w:hAnsi="Leelawadee" w:cs="Leelawadee"/>
                <w:sz w:val="26"/>
                <w:szCs w:val="26"/>
              </w:rPr>
              <w:t>ssd</w:t>
            </w:r>
            <w:proofErr w:type="spellEnd"/>
          </w:p>
          <w:p w:rsidR="0033720A" w:rsidRPr="0033720A" w:rsidRDefault="0033720A" w:rsidP="003372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</w:p>
          <w:p w:rsidR="00004390" w:rsidRPr="00EE3A88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04390"/>
    <w:rsid w:val="00045F60"/>
    <w:rsid w:val="000A725B"/>
    <w:rsid w:val="000F49AE"/>
    <w:rsid w:val="00104415"/>
    <w:rsid w:val="00107307"/>
    <w:rsid w:val="001A686E"/>
    <w:rsid w:val="001C03DE"/>
    <w:rsid w:val="0023671D"/>
    <w:rsid w:val="00240136"/>
    <w:rsid w:val="002414CF"/>
    <w:rsid w:val="002C2298"/>
    <w:rsid w:val="003129D8"/>
    <w:rsid w:val="0033720A"/>
    <w:rsid w:val="003423CD"/>
    <w:rsid w:val="003C0A5C"/>
    <w:rsid w:val="004F5760"/>
    <w:rsid w:val="005260DF"/>
    <w:rsid w:val="0053005C"/>
    <w:rsid w:val="0057090A"/>
    <w:rsid w:val="005C46A4"/>
    <w:rsid w:val="005D333B"/>
    <w:rsid w:val="00656CE6"/>
    <w:rsid w:val="00777377"/>
    <w:rsid w:val="007C70D1"/>
    <w:rsid w:val="008A00AE"/>
    <w:rsid w:val="008A4A40"/>
    <w:rsid w:val="00967E28"/>
    <w:rsid w:val="00A21BBD"/>
    <w:rsid w:val="00A43D87"/>
    <w:rsid w:val="00AF74EB"/>
    <w:rsid w:val="00B302A3"/>
    <w:rsid w:val="00B70672"/>
    <w:rsid w:val="00BA3D63"/>
    <w:rsid w:val="00C306F5"/>
    <w:rsid w:val="00C82B50"/>
    <w:rsid w:val="00C94B77"/>
    <w:rsid w:val="00CE0AA6"/>
    <w:rsid w:val="00DD03DD"/>
    <w:rsid w:val="00DF25E1"/>
    <w:rsid w:val="00E57933"/>
    <w:rsid w:val="00ED05CE"/>
    <w:rsid w:val="00EE3A88"/>
    <w:rsid w:val="00F65666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E5F7-60D4-4D9E-828D-987E4B8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10-29T15:25:00Z</dcterms:created>
  <dcterms:modified xsi:type="dcterms:W3CDTF">2024-06-24T16:39:00Z</dcterms:modified>
</cp:coreProperties>
</file>